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外贸  第2版</w:t>
      </w:r>
    </w:p>
    <w:p>
      <w:r>
        <w:t>作者：张彦欣主编；卓小苏，张开旺，杨楠楠副主编</w:t>
      </w:r>
    </w:p>
    <w:p>
      <w:r>
        <w:t>出版社：北京:中国纺织出版社,2018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手把手教你做外贸  第2版 评论地址：https://www.jiaokey.com/book/detail/1444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